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386ADF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pt;height:79.35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7486746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30BD7CBF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BD3988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3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4B1ED9E5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3.1</w:t>
                  </w:r>
                  <w:r w:rsidR="00BD3988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7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2199053A" w:rsidR="000F2D6E" w:rsidRPr="000F2D6E" w:rsidRDefault="00BD3988" w:rsidP="000F2D6E">
      <w:pPr>
        <w:spacing w:after="0" w:line="360" w:lineRule="auto"/>
        <w:rPr>
          <w:rFonts w:ascii="나눔바른고딕" w:eastAsia="나눔바른고딕" w:hAnsi="나눔바른고딕" w:cs="나눔바른고딕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를 만들어보고 사용하는 법을 공부해본다.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73CB14EE" w:rsidR="0016699E" w:rsidRPr="00123675" w:rsidRDefault="00BD3988" w:rsidP="0012367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Cs w:val="20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지난 시간에 배웠던 입출력 라이브러리 함수의 사용을 내가 생성한 함수에 넣어 사용해보도록 하였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1A2AEBE3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7BA8136A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9FDD34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ec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)</w:t>
      </w:r>
    </w:p>
    <w:p w14:paraId="19A00C50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2C051CB9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10진법:");</w:t>
      </w:r>
    </w:p>
    <w:p w14:paraId="5B2BBFDE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10진법(%d)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으로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한다.</w:t>
      </w:r>
    </w:p>
    <w:p w14:paraId="386C9F9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d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A33F618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674C910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9525C8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oct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)</w:t>
      </w:r>
    </w:p>
    <w:p w14:paraId="67B5833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397871EF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8진법:");</w:t>
      </w:r>
    </w:p>
    <w:p w14:paraId="5CB7AF32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8진법(%d)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으로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한다.</w:t>
      </w:r>
    </w:p>
    <w:p w14:paraId="0DC8F50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o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16D85B4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11AF3B03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A7795DE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hex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)</w:t>
      </w:r>
    </w:p>
    <w:p w14:paraId="28BD2CD5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7C6DB048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16진법:");</w:t>
      </w:r>
    </w:p>
    <w:p w14:paraId="1710B03F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16진법(%d)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으로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한다.</w:t>
      </w:r>
    </w:p>
    <w:p w14:paraId="76461E8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x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B0EF3DE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07AE742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AABA4CF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35DE7776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3299B0A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4D1BA946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x;</w:t>
      </w:r>
    </w:p>
    <w:p w14:paraId="3939C6C2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788AE2A1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32538BF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5FEAD69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10진법으로 출력하는 함수에 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매개변수로 넣어준다.</w:t>
      </w:r>
    </w:p>
    <w:p w14:paraId="564F6D90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dec(x);</w:t>
      </w:r>
    </w:p>
    <w:p w14:paraId="402B04AE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8진법으로 출력하는 함수에 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매개변수로 넣어준다.</w:t>
      </w:r>
    </w:p>
    <w:p w14:paraId="4D5F591B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oct(x);</w:t>
      </w:r>
    </w:p>
    <w:p w14:paraId="5DEA4F1A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16진법으로 출력하는 함수에 변수 x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매개변수로 넣어준다.</w:t>
      </w:r>
    </w:p>
    <w:p w14:paraId="00E980A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hex(x);</w:t>
      </w:r>
    </w:p>
    <w:p w14:paraId="18FA135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CC59833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0 ;</w:t>
      </w:r>
      <w:proofErr w:type="gramEnd"/>
    </w:p>
    <w:p w14:paraId="406827FA" w14:textId="536CB175" w:rsidR="000F2D6E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05ECDC67" w14:textId="6AD01BA1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CC0E2E1" w14:textId="1ECCA11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B4CB08B" w14:textId="0BE0BE42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7EF9AE8" w14:textId="4E168136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067C0AB" w14:textId="375747F9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A70EBDB" w14:textId="4915069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6AA2352" w14:textId="0819EC8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942540" w14:textId="7F65EE26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6E2936" w14:textId="112FA46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C2EE90" w14:textId="304700C7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F58C83" w14:textId="1D1C5C9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193FB5" w14:textId="37ADF2B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7447EBE" w14:textId="09BEFDF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F21B662" w14:textId="4B5EBCA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C77E747" w14:textId="6EF0406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E345F9" w14:textId="57002EDB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D1279C0" w14:textId="08D58DB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502BD57B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CA9AC38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440C6B2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54137926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0A1B8285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5C6AE861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x;</w:t>
      </w:r>
    </w:p>
    <w:p w14:paraId="0C61B6B2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y;</w:t>
      </w:r>
    </w:p>
    <w:p w14:paraId="1BAA7BE5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765FC0A0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,B입력:");</w:t>
      </w:r>
    </w:p>
    <w:p w14:paraId="526DC26B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d %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",&amp;x,&amp;y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7C86C4B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EEF68E4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+y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</w:t>
      </w:r>
    </w:p>
    <w:p w14:paraId="0197BF09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+B=%d\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+y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5886555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-y 출력</w:t>
      </w:r>
    </w:p>
    <w:p w14:paraId="4CA43609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-B=%d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-y);</w:t>
      </w:r>
    </w:p>
    <w:p w14:paraId="52B9D980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*y 출력</w:t>
      </w:r>
    </w:p>
    <w:p w14:paraId="3ED9E25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*B=%d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y);</w:t>
      </w:r>
    </w:p>
    <w:p w14:paraId="47CDBB9D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/y 출력</w:t>
      </w:r>
    </w:p>
    <w:p w14:paraId="3AA347DC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/B=%d\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y);</w:t>
      </w:r>
    </w:p>
    <w:p w14:paraId="250883E3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%y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</w:t>
      </w:r>
    </w:p>
    <w:p w14:paraId="52B86172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B=%d\n</w:t>
      </w:r>
      <w:proofErr w:type="gram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%y</w:t>
      </w:r>
      <w:proofErr w:type="spellEnd"/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67F4548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B91A017" w14:textId="77777777" w:rsidR="00BD3988" w:rsidRPr="00BD3988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6B288D0E" w14:textId="7CB77063" w:rsidR="000F2D6E" w:rsidRDefault="00BD3988" w:rsidP="00BD3988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BD3988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44FD6705" w14:textId="6CFDEA2B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c)</w:t>
      </w:r>
    </w:p>
    <w:p w14:paraId="10D4643A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F15B95F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F75431C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lus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, int y)</w:t>
      </w:r>
    </w:p>
    <w:p w14:paraId="109C5B99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5972A890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+B=%d\n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+y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EB98E0E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4F8B7E9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5840F9E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inus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, int y)</w:t>
      </w:r>
    </w:p>
    <w:p w14:paraId="2657F30C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1713D440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-B=%d\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-y);</w:t>
      </w:r>
    </w:p>
    <w:p w14:paraId="6EC25A43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310DB354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5A56212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ulti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, int y)</w:t>
      </w:r>
    </w:p>
    <w:p w14:paraId="64B05475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5BA4F98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*B=%d\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y);</w:t>
      </w:r>
    </w:p>
    <w:p w14:paraId="63056E88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626E43FA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B32AF3A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iv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, int y)</w:t>
      </w:r>
    </w:p>
    <w:p w14:paraId="22792302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{</w:t>
      </w:r>
    </w:p>
    <w:p w14:paraId="1C40BC8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/B=%d\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y);</w:t>
      </w:r>
    </w:p>
    <w:p w14:paraId="7A8D2E61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153926F1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C97AE03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void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ercent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nt x, int y)</w:t>
      </w:r>
    </w:p>
    <w:p w14:paraId="71FB8759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59844E80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B=%d\n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%y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3C4775D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63241615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7A7001A9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35FCAF0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39D3521F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x;</w:t>
      </w:r>
    </w:p>
    <w:p w14:paraId="7B023A09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y;</w:t>
      </w:r>
    </w:p>
    <w:p w14:paraId="1F79761D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입력</w:t>
      </w:r>
    </w:p>
    <w:p w14:paraId="11B50058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A,B입력:");</w:t>
      </w:r>
    </w:p>
    <w:p w14:paraId="67DAE038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d %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",&amp;x,&amp;y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2D8C3A5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0D68215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+y를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해주는 함수</w:t>
      </w:r>
    </w:p>
    <w:p w14:paraId="2049441C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plus(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5C6AFE7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-y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해주는 함수</w:t>
      </w:r>
    </w:p>
    <w:p w14:paraId="22570092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minus(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7EBD97BC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*y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해주는 함수</w:t>
      </w:r>
    </w:p>
    <w:p w14:paraId="4A72F810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multi(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7A365E4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/y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를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해주는 함수</w:t>
      </w:r>
    </w:p>
    <w:p w14:paraId="12889AC5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div(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DA64139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y를</w:t>
      </w:r>
      <w:proofErr w:type="spell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해주는 함수</w:t>
      </w:r>
    </w:p>
    <w:p w14:paraId="0E20F064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percent(</w:t>
      </w:r>
      <w:proofErr w:type="spellStart"/>
      <w:proofErr w:type="gramStart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20B2E72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A5A66D6" w14:textId="77777777" w:rsidR="00385CE4" w:rsidRPr="00385CE4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41FCFC35" w14:textId="12AD7550" w:rsidR="000F2D6E" w:rsidRPr="000F2D6E" w:rsidRDefault="00385CE4" w:rsidP="00385CE4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15BCF5A3" w14:textId="15000762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3E897696" w14:textId="0389F606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5EAFE6DF" w14:textId="1002374B" w:rsidR="000F2D6E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0100220" wp14:editId="3EA6BB10">
            <wp:extent cx="5731510" cy="241998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1F2" w14:textId="5A8D09BF" w:rsidR="00385CE4" w:rsidRDefault="00385CE4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%d, %x, %o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와 같은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요소와 함수를 활용하여 잘 구현할 수 있었다.</w:t>
      </w:r>
    </w:p>
    <w:p w14:paraId="600C5454" w14:textId="77777777" w:rsidR="00385CE4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9371DE7" w14:textId="77777777" w:rsidR="00385CE4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8649144" w14:textId="77777777" w:rsidR="00385CE4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4BFA3FF" w14:textId="77777777" w:rsidR="00385CE4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BDC7B71" w14:textId="4525C33C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12F30C6C" w14:textId="6F0268ED" w:rsidR="00385CE4" w:rsidRDefault="00385CE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0E9E8BF2" wp14:editId="6BAE2424">
            <wp:extent cx="5731510" cy="2419985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2DBB" w14:textId="57D682FB" w:rsidR="00385CE4" w:rsidRDefault="00385CE4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간단한 사칙연산과 %연산을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출력문에</w:t>
      </w:r>
      <w:proofErr w:type="spellEnd"/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넣어 출력해보았다.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마지막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AB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에는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%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가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안적혀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있는데 %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출력하려면 다른 방법을 사용하여야 하는 듯 하다.</w:t>
      </w:r>
    </w:p>
    <w:p w14:paraId="2018A7E8" w14:textId="5B6BAA94" w:rsidR="000F2D6E" w:rsidRP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c)</w:t>
      </w:r>
    </w:p>
    <w:p w14:paraId="3D27E503" w14:textId="58EE5250" w:rsidR="000F2D6E" w:rsidRPr="000F2D6E" w:rsidRDefault="00385CE4" w:rsidP="000F2D6E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9D8A672" wp14:editId="35CADD98">
            <wp:extent cx="5731510" cy="2419985"/>
            <wp:effectExtent l="0" t="0" r="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1400" w14:textId="58E2280A" w:rsidR="000F2D6E" w:rsidRPr="000F2D6E" w:rsidRDefault="00385CE4" w:rsidP="002C6A6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각 사칙연산에 맞는 함수를 생성한 후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A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와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B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매개변수로 넘겨주고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사칙연산을 하여 출력해주도록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하였는데 잘 실행 되었다.</w:t>
      </w:r>
    </w:p>
    <w:p w14:paraId="70C46371" w14:textId="7323240E" w:rsidR="00C4307C" w:rsidRPr="000F2D6E" w:rsidRDefault="00E8298F" w:rsidP="00AA6EB3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t>소감</w:t>
      </w:r>
    </w:p>
    <w:p w14:paraId="60AC0AAE" w14:textId="237C6287" w:rsidR="000F2D6E" w:rsidRPr="000F2D6E" w:rsidRDefault="00385CE4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함수 이론 강의를 집중해서 들은 덕에 어렵지 않게 잘 구현할 수 있었다.</w:t>
      </w:r>
    </w:p>
    <w:p w14:paraId="262B280C" w14:textId="77777777" w:rsidR="000F2D6E" w:rsidRPr="00B37119" w:rsidRDefault="000F2D6E" w:rsidP="000F2D6E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5CE4"/>
    <w:rsid w:val="00386ADF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2BC"/>
    <w:rsid w:val="00577190"/>
    <w:rsid w:val="00591FEB"/>
    <w:rsid w:val="00596BED"/>
    <w:rsid w:val="005B2F69"/>
    <w:rsid w:val="005C098A"/>
    <w:rsid w:val="005D05D9"/>
    <w:rsid w:val="005D29E2"/>
    <w:rsid w:val="005E6E7F"/>
    <w:rsid w:val="005F080F"/>
    <w:rsid w:val="00601912"/>
    <w:rsid w:val="00602C65"/>
    <w:rsid w:val="00612ACB"/>
    <w:rsid w:val="0062781D"/>
    <w:rsid w:val="00691FE5"/>
    <w:rsid w:val="006A3C17"/>
    <w:rsid w:val="006E6875"/>
    <w:rsid w:val="0070431A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E2CBA"/>
    <w:rsid w:val="009210DB"/>
    <w:rsid w:val="009513A1"/>
    <w:rsid w:val="00953AFA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E015E5"/>
    <w:rsid w:val="00E0260A"/>
    <w:rsid w:val="00E12085"/>
    <w:rsid w:val="00E46586"/>
    <w:rsid w:val="00E502B8"/>
    <w:rsid w:val="00E8298F"/>
    <w:rsid w:val="00E91E23"/>
    <w:rsid w:val="00E976C8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2</cp:revision>
  <dcterms:created xsi:type="dcterms:W3CDTF">2021-03-17T02:46:00Z</dcterms:created>
  <dcterms:modified xsi:type="dcterms:W3CDTF">2021-03-17T02:46:00Z</dcterms:modified>
</cp:coreProperties>
</file>